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20DA" w14:textId="3F35678D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Pr="005E25C2">
        <w:rPr>
          <w:rFonts w:asciiTheme="minorHAnsi" w:hAnsiTheme="minorHAnsi" w:cs="Arial"/>
          <w:b/>
          <w:sz w:val="22"/>
          <w:szCs w:val="22"/>
        </w:rPr>
        <w:t>III</w:t>
      </w:r>
    </w:p>
    <w:p w14:paraId="7ED255CC" w14:textId="77777777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46D441E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ANO DE TRABALHO</w:t>
      </w:r>
    </w:p>
    <w:p w14:paraId="7EDB27EF" w14:textId="0A1BEABD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364E6C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Pr="00364E6C">
        <w:rPr>
          <w:rFonts w:asciiTheme="minorHAnsi" w:hAnsiTheme="minorHAnsi" w:cs="Arial"/>
          <w:b/>
          <w:sz w:val="22"/>
          <w:szCs w:val="22"/>
        </w:rPr>
        <w:t>/202</w:t>
      </w:r>
      <w:r w:rsidR="005F28CA">
        <w:rPr>
          <w:rFonts w:asciiTheme="minorHAnsi" w:hAnsiTheme="minorHAnsi" w:cs="Arial"/>
          <w:b/>
          <w:sz w:val="22"/>
          <w:szCs w:val="22"/>
        </w:rPr>
        <w:t>3</w:t>
      </w:r>
    </w:p>
    <w:p w14:paraId="566A185C" w14:textId="77777777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307"/>
        <w:gridCol w:w="2301"/>
        <w:gridCol w:w="2092"/>
        <w:gridCol w:w="2502"/>
      </w:tblGrid>
      <w:tr w:rsidR="008A7450" w14:paraId="38143CA8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14:paraId="3897F163" w14:textId="77777777" w:rsidR="008A7450" w:rsidRPr="00193ABD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193ABD">
              <w:rPr>
                <w:rFonts w:asciiTheme="minorHAnsi" w:hAnsiTheme="minorHAnsi" w:cs="Arial"/>
                <w:sz w:val="22"/>
                <w:szCs w:val="22"/>
              </w:rPr>
              <w:t>1. Dados cadastrais</w:t>
            </w:r>
          </w:p>
        </w:tc>
      </w:tr>
      <w:tr w:rsidR="008A7450" w14:paraId="7D44BB4A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7B67BCC3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Nome da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oponente</w:t>
            </w: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</w:tcPr>
          <w:p w14:paraId="55C18CD5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sz w:val="22"/>
                <w:szCs w:val="22"/>
              </w:rPr>
              <w:t>CNPJ:</w:t>
            </w:r>
          </w:p>
        </w:tc>
      </w:tr>
      <w:tr w:rsidR="008A7450" w14:paraId="243D6BF2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14:paraId="50D20602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8A7450" w14:paraId="7C6D4620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62E7FF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unicípio:</w:t>
            </w:r>
          </w:p>
        </w:tc>
        <w:tc>
          <w:tcPr>
            <w:tcW w:w="2332" w:type="dxa"/>
          </w:tcPr>
          <w:p w14:paraId="646B0D9B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Cs/>
                <w:sz w:val="22"/>
                <w:szCs w:val="22"/>
              </w:rPr>
              <w:t>UF:</w:t>
            </w:r>
          </w:p>
        </w:tc>
        <w:tc>
          <w:tcPr>
            <w:tcW w:w="2130" w:type="dxa"/>
          </w:tcPr>
          <w:p w14:paraId="79F5E9B1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Cs/>
                <w:sz w:val="22"/>
                <w:szCs w:val="22"/>
              </w:rPr>
              <w:t>CEP:</w:t>
            </w:r>
          </w:p>
        </w:tc>
        <w:tc>
          <w:tcPr>
            <w:tcW w:w="2539" w:type="dxa"/>
          </w:tcPr>
          <w:p w14:paraId="6A132B33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</w:tr>
      <w:tr w:rsidR="008A7450" w:rsidRPr="00C729B9" w14:paraId="21EA6C7C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07282A79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C729B9">
              <w:rPr>
                <w:rFonts w:asciiTheme="minorHAnsi" w:hAnsiTheme="minorHAnsi" w:cs="Arial"/>
                <w:b w:val="0"/>
                <w:i/>
                <w:iCs/>
                <w:sz w:val="22"/>
                <w:szCs w:val="22"/>
              </w:rPr>
              <w:t>Web site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</w:tcPr>
          <w:p w14:paraId="2AF2065A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-mail:</w:t>
            </w:r>
          </w:p>
        </w:tc>
      </w:tr>
      <w:tr w:rsidR="008A7450" w14:paraId="3D874930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395096F5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o Responsável:</w:t>
            </w:r>
          </w:p>
        </w:tc>
        <w:tc>
          <w:tcPr>
            <w:tcW w:w="4669" w:type="dxa"/>
            <w:gridSpan w:val="2"/>
          </w:tcPr>
          <w:p w14:paraId="63BBFA89" w14:textId="77777777" w:rsidR="008A7450" w:rsidRPr="00C23D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PF:</w:t>
            </w:r>
          </w:p>
        </w:tc>
      </w:tr>
      <w:tr w:rsidR="008A7450" w14:paraId="17EB7F55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A0F941A" w14:textId="77777777" w:rsidR="008A7450" w:rsidRPr="0063442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.I./ Órgão Expedidor:</w:t>
            </w:r>
          </w:p>
        </w:tc>
        <w:tc>
          <w:tcPr>
            <w:tcW w:w="2332" w:type="dxa"/>
          </w:tcPr>
          <w:p w14:paraId="12B15EDF" w14:textId="77777777" w:rsidR="008A7450" w:rsidRPr="0063442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sz w:val="22"/>
                <w:szCs w:val="22"/>
              </w:rPr>
              <w:t>Período do mandato:</w:t>
            </w:r>
          </w:p>
        </w:tc>
        <w:tc>
          <w:tcPr>
            <w:tcW w:w="4669" w:type="dxa"/>
            <w:gridSpan w:val="2"/>
          </w:tcPr>
          <w:p w14:paraId="3991580B" w14:textId="77777777" w:rsidR="008A7450" w:rsidRPr="0063442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sz w:val="22"/>
                <w:szCs w:val="22"/>
              </w:rPr>
              <w:t>Cargo:</w:t>
            </w:r>
          </w:p>
        </w:tc>
      </w:tr>
      <w:tr w:rsidR="008A7450" w14:paraId="1F59FEF7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14:paraId="4080917B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8A7450" w14:paraId="7FC130C3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14:paraId="5A97170E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elefone:</w:t>
            </w:r>
          </w:p>
        </w:tc>
        <w:tc>
          <w:tcPr>
            <w:tcW w:w="4669" w:type="dxa"/>
            <w:gridSpan w:val="2"/>
          </w:tcPr>
          <w:p w14:paraId="715C5F4E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</w:tr>
    </w:tbl>
    <w:p w14:paraId="3178ABBE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596"/>
        <w:gridCol w:w="4606"/>
      </w:tblGrid>
      <w:tr w:rsidR="008A7450" w14:paraId="1A7D2973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7D615815" w14:textId="77777777" w:rsidR="008A7450" w:rsidRPr="00AE1FE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E1FE6">
              <w:rPr>
                <w:rFonts w:asciiTheme="minorHAnsi" w:hAnsiTheme="minorHAnsi" w:cs="Arial"/>
                <w:sz w:val="22"/>
                <w:szCs w:val="22"/>
              </w:rPr>
              <w:t>2. Proposta de trabalho</w:t>
            </w:r>
          </w:p>
        </w:tc>
      </w:tr>
      <w:tr w:rsidR="008A7450" w14:paraId="083D9BF9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EABD228" w14:textId="77777777" w:rsidR="008A7450" w:rsidRPr="0077390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773909">
              <w:rPr>
                <w:rFonts w:asciiTheme="minorHAnsi" w:hAnsiTheme="minorHAnsi" w:cs="Arial"/>
                <w:b w:val="0"/>
                <w:sz w:val="22"/>
                <w:szCs w:val="22"/>
              </w:rPr>
              <w:t>Nome do projeto:</w:t>
            </w:r>
          </w:p>
        </w:tc>
        <w:tc>
          <w:tcPr>
            <w:tcW w:w="4811" w:type="dxa"/>
          </w:tcPr>
          <w:p w14:paraId="30AA16E8" w14:textId="77777777" w:rsidR="008A7450" w:rsidRPr="0077390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73909">
              <w:rPr>
                <w:rFonts w:asciiTheme="minorHAnsi" w:hAnsiTheme="minorHAnsi" w:cs="Arial"/>
                <w:sz w:val="22"/>
                <w:szCs w:val="22"/>
              </w:rPr>
              <w:t xml:space="preserve">Prazo de Execução: </w:t>
            </w:r>
          </w:p>
        </w:tc>
      </w:tr>
      <w:tr w:rsidR="008A7450" w14:paraId="040B3070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3E956331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Público alvo:</w:t>
            </w:r>
          </w:p>
        </w:tc>
      </w:tr>
      <w:tr w:rsidR="008A7450" w14:paraId="128F8E46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3C4DDFCD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Objeto da parceria:</w:t>
            </w:r>
          </w:p>
        </w:tc>
      </w:tr>
      <w:tr w:rsidR="008A7450" w14:paraId="62A1F6F6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2851BBE5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Justificativa:</w:t>
            </w:r>
          </w:p>
        </w:tc>
      </w:tr>
      <w:tr w:rsidR="008A7450" w14:paraId="6F915052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7A8C3319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43206A">
              <w:rPr>
                <w:rFonts w:asciiTheme="minorHAnsi" w:hAnsiTheme="minorHAnsi" w:cs="Arial"/>
                <w:b w:val="0"/>
                <w:sz w:val="22"/>
                <w:szCs w:val="22"/>
              </w:rPr>
              <w:t>Descrição da realidade que será objeto d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o patrocínio</w:t>
            </w:r>
            <w:r w:rsidRPr="0043206A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(devendo ser demonstrado o nexo entre essa realidade e as atividades ou projetos e metas a serem atingidas)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  <w:tr w:rsidR="008A7450" w14:paraId="461DEE7C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34C35EF0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Monitoramento e avaliação:</w:t>
            </w:r>
          </w:p>
        </w:tc>
      </w:tr>
    </w:tbl>
    <w:p w14:paraId="0552E7F6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1489CFA0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9984D5" w14:textId="77777777" w:rsidR="008A7450" w:rsidRPr="0043206A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43206A">
              <w:rPr>
                <w:rFonts w:asciiTheme="minorHAnsi" w:hAnsiTheme="minorHAnsi" w:cs="Arial"/>
                <w:sz w:val="22"/>
                <w:szCs w:val="22"/>
              </w:rPr>
              <w:t>3. Objetivos</w:t>
            </w:r>
          </w:p>
        </w:tc>
      </w:tr>
      <w:tr w:rsidR="008A7450" w14:paraId="38BAFF27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5EEE45A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erais:</w:t>
            </w:r>
          </w:p>
        </w:tc>
      </w:tr>
      <w:tr w:rsidR="008A7450" w14:paraId="0F2598C0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8DB4651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Específicos:</w:t>
            </w:r>
          </w:p>
        </w:tc>
      </w:tr>
    </w:tbl>
    <w:p w14:paraId="3061B306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254072CA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F1DCCA4" w14:textId="77777777" w:rsidR="008A7450" w:rsidRPr="00AB404B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B404B">
              <w:rPr>
                <w:rFonts w:asciiTheme="minorHAnsi" w:hAnsiTheme="minorHAnsi" w:cs="Arial"/>
                <w:sz w:val="22"/>
                <w:szCs w:val="22"/>
              </w:rPr>
              <w:t>4. Metodologia</w:t>
            </w:r>
          </w:p>
        </w:tc>
      </w:tr>
      <w:tr w:rsidR="008A7450" w14:paraId="41B885E8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480869A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41603">
              <w:rPr>
                <w:rFonts w:asciiTheme="minorHAnsi" w:hAnsiTheme="minorHAnsi" w:cs="Arial"/>
                <w:b w:val="0"/>
                <w:sz w:val="22"/>
                <w:szCs w:val="22"/>
              </w:rPr>
              <w:t>Forma de execução das atividades ou dos projetos e de cumprimento das metas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</w:tbl>
    <w:p w14:paraId="681CD351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1EA57969" w14:textId="77777777" w:rsidTr="00812F07">
        <w:tc>
          <w:tcPr>
            <w:tcW w:w="9622" w:type="dxa"/>
          </w:tcPr>
          <w:p w14:paraId="34E3B50D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. Metas e resultados esperados</w:t>
            </w:r>
          </w:p>
        </w:tc>
      </w:tr>
      <w:tr w:rsidR="008A7450" w14:paraId="2DC6BE59" w14:textId="77777777" w:rsidTr="00812F07">
        <w:tc>
          <w:tcPr>
            <w:tcW w:w="9622" w:type="dxa"/>
          </w:tcPr>
          <w:p w14:paraId="4D2F61C6" w14:textId="77777777" w:rsidR="008A7450" w:rsidRPr="00D41603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ção das metas e de atividades ou projetos a serem executados:</w:t>
            </w:r>
          </w:p>
        </w:tc>
      </w:tr>
      <w:tr w:rsidR="008A7450" w14:paraId="446F8300" w14:textId="77777777" w:rsidTr="00812F07">
        <w:tc>
          <w:tcPr>
            <w:tcW w:w="9622" w:type="dxa"/>
          </w:tcPr>
          <w:p w14:paraId="3C8138DE" w14:textId="77777777" w:rsidR="008A7450" w:rsidRPr="00D41603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ultados esperados:</w:t>
            </w:r>
          </w:p>
        </w:tc>
      </w:tr>
      <w:tr w:rsidR="008A7450" w14:paraId="2404F1C3" w14:textId="77777777" w:rsidTr="00812F07">
        <w:tc>
          <w:tcPr>
            <w:tcW w:w="9622" w:type="dxa"/>
          </w:tcPr>
          <w:p w14:paraId="0501757D" w14:textId="77777777" w:rsidR="008A7450" w:rsidRPr="00D41603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âmetros para a aferição de cumprimento das metas:</w:t>
            </w:r>
          </w:p>
        </w:tc>
      </w:tr>
    </w:tbl>
    <w:p w14:paraId="6CBB85E7" w14:textId="77777777" w:rsidR="008A7450" w:rsidRDefault="008A7450" w:rsidP="000C4DD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456"/>
        <w:gridCol w:w="1370"/>
        <w:gridCol w:w="1670"/>
        <w:gridCol w:w="1161"/>
        <w:gridCol w:w="1271"/>
        <w:gridCol w:w="1113"/>
        <w:gridCol w:w="1161"/>
      </w:tblGrid>
      <w:tr w:rsidR="008A7450" w14:paraId="143C1841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7"/>
          </w:tcPr>
          <w:p w14:paraId="710CD45E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3E2289">
              <w:rPr>
                <w:rFonts w:asciiTheme="minorHAnsi" w:hAnsiTheme="minorHAnsi" w:cs="Arial"/>
                <w:sz w:val="22"/>
                <w:szCs w:val="22"/>
              </w:rPr>
              <w:t>. Cronograma de execução e metas</w:t>
            </w:r>
          </w:p>
        </w:tc>
      </w:tr>
      <w:tr w:rsidR="008A7450" w14:paraId="6EAA434C" w14:textId="77777777" w:rsidTr="00812F07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 w:val="restart"/>
          </w:tcPr>
          <w:p w14:paraId="607B4410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Metas</w:t>
            </w:r>
          </w:p>
        </w:tc>
        <w:tc>
          <w:tcPr>
            <w:tcW w:w="1511" w:type="dxa"/>
            <w:vMerge w:val="restart"/>
          </w:tcPr>
          <w:p w14:paraId="73EEFA78" w14:textId="77777777" w:rsidR="008A7450" w:rsidRPr="005422D3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tapa</w:t>
            </w:r>
          </w:p>
        </w:tc>
        <w:tc>
          <w:tcPr>
            <w:tcW w:w="1697" w:type="dxa"/>
            <w:vMerge w:val="restart"/>
          </w:tcPr>
          <w:p w14:paraId="320BB393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specificação da ação/atividade</w:t>
            </w:r>
          </w:p>
          <w:p w14:paraId="05F4CA20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dicador Físico</w:t>
            </w:r>
          </w:p>
        </w:tc>
        <w:tc>
          <w:tcPr>
            <w:tcW w:w="2405" w:type="dxa"/>
            <w:gridSpan w:val="2"/>
          </w:tcPr>
          <w:p w14:paraId="1AFAD830" w14:textId="77777777" w:rsidR="008A7450" w:rsidRPr="005422D3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dicador físico </w:t>
            </w:r>
          </w:p>
        </w:tc>
        <w:tc>
          <w:tcPr>
            <w:tcW w:w="2406" w:type="dxa"/>
            <w:gridSpan w:val="2"/>
          </w:tcPr>
          <w:p w14:paraId="24446382" w14:textId="77777777" w:rsidR="008A7450" w:rsidRPr="005422D3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uração</w:t>
            </w:r>
          </w:p>
        </w:tc>
      </w:tr>
      <w:tr w:rsidR="008A7450" w14:paraId="10DBACED" w14:textId="77777777" w:rsidTr="00812F07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</w:tcPr>
          <w:p w14:paraId="14E4A8FB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14:paraId="23336E17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07133815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075B3B4C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dade</w:t>
            </w:r>
          </w:p>
        </w:tc>
        <w:tc>
          <w:tcPr>
            <w:tcW w:w="1203" w:type="dxa"/>
          </w:tcPr>
          <w:p w14:paraId="51FE98E4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antidade</w:t>
            </w:r>
          </w:p>
        </w:tc>
        <w:tc>
          <w:tcPr>
            <w:tcW w:w="1203" w:type="dxa"/>
          </w:tcPr>
          <w:p w14:paraId="2F3C4B34" w14:textId="77777777" w:rsidR="008A7450" w:rsidRPr="005422D3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ício</w:t>
            </w:r>
          </w:p>
        </w:tc>
        <w:tc>
          <w:tcPr>
            <w:tcW w:w="1203" w:type="dxa"/>
          </w:tcPr>
          <w:p w14:paraId="371DE4B4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érmino</w:t>
            </w:r>
          </w:p>
        </w:tc>
      </w:tr>
      <w:tr w:rsidR="008A7450" w14:paraId="6162D109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685CA47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511" w:type="dxa"/>
          </w:tcPr>
          <w:p w14:paraId="65ADD8E3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7" w:type="dxa"/>
          </w:tcPr>
          <w:p w14:paraId="59666729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489082E9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6AFAF783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38F658BF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5DB7707A" w14:textId="77777777" w:rsidR="008A7450" w:rsidRPr="003E228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6FA2282" w14:textId="77777777" w:rsidR="008A7450" w:rsidRDefault="008A7450" w:rsidP="000C4DD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9634" w:type="dxa"/>
        <w:tblLook w:val="04A0" w:firstRow="1" w:lastRow="0" w:firstColumn="1" w:lastColumn="0" w:noHBand="0" w:noVBand="1"/>
      </w:tblPr>
      <w:tblGrid>
        <w:gridCol w:w="5240"/>
        <w:gridCol w:w="2268"/>
        <w:gridCol w:w="2126"/>
      </w:tblGrid>
      <w:tr w:rsidR="008A7450" w14:paraId="639DAB5C" w14:textId="77777777" w:rsidTr="008A7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50A9FB4" w14:textId="77777777" w:rsidR="008A7450" w:rsidRPr="00C81DE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 Contrapartidas</w:t>
            </w:r>
          </w:p>
        </w:tc>
      </w:tr>
      <w:tr w:rsidR="008A7450" w14:paraId="157AEFED" w14:textId="77777777" w:rsidTr="008A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2C3C2A3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pecificação</w:t>
            </w:r>
          </w:p>
        </w:tc>
        <w:tc>
          <w:tcPr>
            <w:tcW w:w="2268" w:type="dxa"/>
          </w:tcPr>
          <w:p w14:paraId="1B0EB55E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729B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alor (R$)</w:t>
            </w:r>
          </w:p>
        </w:tc>
        <w:tc>
          <w:tcPr>
            <w:tcW w:w="2126" w:type="dxa"/>
          </w:tcPr>
          <w:p w14:paraId="1E509BEF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do patrocínio</w:t>
            </w:r>
          </w:p>
        </w:tc>
      </w:tr>
      <w:tr w:rsidR="008A7450" w14:paraId="40C02A85" w14:textId="77777777" w:rsidTr="008A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853113E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C94F91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FE318F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A7450" w14:paraId="35F6869F" w14:textId="77777777" w:rsidTr="008A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72BF58D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77F5C4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1C4E5A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A7450" w14:paraId="69EDE21A" w14:textId="77777777" w:rsidTr="008A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D9756E2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ECE83B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95E7E4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A7450" w:rsidRPr="00E867E5" w14:paraId="7A2A8083" w14:textId="77777777" w:rsidTr="008A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607FC33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631AED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CCD3E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A7450" w14:paraId="0AF1B774" w14:textId="77777777" w:rsidTr="008A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B911C3F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F58411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83839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A7450" w14:paraId="07553BC7" w14:textId="77777777" w:rsidTr="008A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617A153" w14:textId="096A9C7D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right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proofErr w:type="gramStart"/>
            <w:r w:rsidRPr="00C729B9">
              <w:rPr>
                <w:rFonts w:asciiTheme="minorHAnsi" w:hAnsiTheme="minorHAnsi" w:cs="Arial"/>
                <w:bCs w:val="0"/>
                <w:sz w:val="22"/>
                <w:szCs w:val="22"/>
              </w:rPr>
              <w:t>Total</w:t>
            </w: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</w:t>
            </w:r>
            <w:r w:rsidRPr="00C729B9">
              <w:rPr>
                <w:rFonts w:asciiTheme="minorHAnsi" w:hAnsiTheme="minorHAnsi" w:cs="Arial"/>
                <w:bCs w:val="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268" w:type="dxa"/>
          </w:tcPr>
          <w:p w14:paraId="0394D23C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51FC9E" w14:textId="77777777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6BE2F6DD" w14:textId="77777777" w:rsidR="008A7450" w:rsidRDefault="008A7450" w:rsidP="000C4DD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5251"/>
        <w:gridCol w:w="2042"/>
        <w:gridCol w:w="1909"/>
      </w:tblGrid>
      <w:tr w:rsidR="008A7450" w14:paraId="216AC1A4" w14:textId="77777777" w:rsidTr="008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14:paraId="7D25779D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 w:type="page"/>
              <w:t>8</w:t>
            </w:r>
            <w:r w:rsidRPr="000F1FB4">
              <w:rPr>
                <w:rFonts w:asciiTheme="minorHAnsi" w:hAnsiTheme="minorHAnsi" w:cs="Arial"/>
                <w:sz w:val="22"/>
                <w:szCs w:val="22"/>
              </w:rPr>
              <w:t>. Detalhamento da aplicação dos recursos financeiros</w:t>
            </w:r>
          </w:p>
        </w:tc>
      </w:tr>
      <w:tr w:rsidR="008A7450" w14:paraId="490902C0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79370F2" w14:textId="7777777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trocinada</w:t>
            </w:r>
          </w:p>
        </w:tc>
        <w:tc>
          <w:tcPr>
            <w:tcW w:w="2072" w:type="dxa"/>
          </w:tcPr>
          <w:p w14:paraId="0E60A884" w14:textId="77777777" w:rsidR="008A7450" w:rsidRPr="00BE20C4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20C4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</w:tcPr>
          <w:p w14:paraId="2D2D9710" w14:textId="77777777" w:rsidR="008A7450" w:rsidRPr="00BE20C4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49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8A7450" w14:paraId="7875A311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79BB5397" w14:textId="7777777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</w:tcPr>
          <w:p w14:paraId="2282D1E0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0FBA4855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2BA105A6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3FDBA3C" w14:textId="7777777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</w:tcPr>
          <w:p w14:paraId="47DE81C3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E24FA3F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7C287AE5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B628513" w14:textId="7777777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</w:tcPr>
          <w:p w14:paraId="6D980696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C419CC7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731305C3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37FFA618" w14:textId="7777777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</w:tcPr>
          <w:p w14:paraId="6593A6C8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6C722C1B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2FB08B2C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3BD0F0B8" w14:textId="7777777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</w:tcPr>
          <w:p w14:paraId="59AF8574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D9F9F56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6D11D574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22D7E42A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righ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otal Patrocinada:</w:t>
            </w:r>
          </w:p>
        </w:tc>
        <w:tc>
          <w:tcPr>
            <w:tcW w:w="2072" w:type="dxa"/>
          </w:tcPr>
          <w:p w14:paraId="4F58D62E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1E1D8206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5CABB77D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6036A299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ceiro 1: [</w:t>
            </w:r>
            <w:r w:rsidRPr="004615D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PREENCHER RAZÃO SOCIAL</w:t>
            </w:r>
            <w:r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</w:tc>
        <w:tc>
          <w:tcPr>
            <w:tcW w:w="2072" w:type="dxa"/>
          </w:tcPr>
          <w:p w14:paraId="2B08B14F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BE20C4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</w:tcPr>
          <w:p w14:paraId="0786E27E" w14:textId="77777777" w:rsidR="008A7450" w:rsidRPr="00BE20C4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49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8A7450" w14:paraId="3D1DAC8A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42AB2DB2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</w:tcPr>
          <w:p w14:paraId="3C04E619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2FC1E28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370CB970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3670F2F7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</w:tcPr>
          <w:p w14:paraId="2625B67D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0FD69B33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000BE23D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7E32C338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</w:tcPr>
          <w:p w14:paraId="7C782AC2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90D5894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2298B90F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62F2E1AD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</w:tcPr>
          <w:p w14:paraId="1AC88770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1A008FC8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6197FD20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8004047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</w:tcPr>
          <w:p w14:paraId="1CAEB6BE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5A54D6B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14:paraId="57F86F0F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ED6AD30" w14:textId="7777777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righ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otal Parceiro 1:</w:t>
            </w:r>
          </w:p>
        </w:tc>
        <w:tc>
          <w:tcPr>
            <w:tcW w:w="2072" w:type="dxa"/>
          </w:tcPr>
          <w:p w14:paraId="2CBEC7E1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E06DA7B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:rsidRPr="00FD333E" w14:paraId="191B88B8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70C96C23" w14:textId="60123F4E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trocínio CAU/RN</w:t>
            </w:r>
          </w:p>
        </w:tc>
        <w:tc>
          <w:tcPr>
            <w:tcW w:w="2072" w:type="dxa"/>
          </w:tcPr>
          <w:p w14:paraId="7A4664CF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BE20C4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</w:tcPr>
          <w:p w14:paraId="79966131" w14:textId="77777777" w:rsidR="008A7450" w:rsidRPr="00BE20C4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49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8A7450" w:rsidRPr="00FD333E" w14:paraId="35AEB347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058AE52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</w:tcPr>
          <w:p w14:paraId="75245175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0D55F543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:rsidRPr="00FD333E" w14:paraId="20A29F81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0A207D84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</w:tcPr>
          <w:p w14:paraId="1B7BF8D0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E04FE74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:rsidRPr="00FD333E" w14:paraId="23043134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9CDD8FB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</w:tcPr>
          <w:p w14:paraId="0909C2BE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5680B748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:rsidRPr="00FD333E" w14:paraId="7136A48B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72E06EE1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</w:tcPr>
          <w:p w14:paraId="270AA986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5F162FDA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:rsidRPr="00FD333E" w14:paraId="23E4F58F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58536D58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</w:tcPr>
          <w:p w14:paraId="1396A4C2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153B6D83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:rsidRPr="00FD333E" w14:paraId="0377A27B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21AD46EB" w14:textId="4E7FFF07" w:rsidR="008A7450" w:rsidRPr="0023445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righ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otal Patrocínio CAU/RN:</w:t>
            </w:r>
          </w:p>
        </w:tc>
        <w:tc>
          <w:tcPr>
            <w:tcW w:w="2072" w:type="dxa"/>
          </w:tcPr>
          <w:p w14:paraId="0F86624B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1757E36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7450" w:rsidRPr="00FD333E" w14:paraId="011598E7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14:paraId="1FA0F964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:</w:t>
            </w:r>
          </w:p>
        </w:tc>
        <w:tc>
          <w:tcPr>
            <w:tcW w:w="2072" w:type="dxa"/>
          </w:tcPr>
          <w:p w14:paraId="7D8C2759" w14:textId="77777777" w:rsidR="008A7450" w:rsidRPr="00FD333E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14:paraId="04CE801D" w14:textId="77777777" w:rsidR="008A7450" w:rsidRPr="004615DB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15D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%</w:t>
            </w:r>
          </w:p>
        </w:tc>
      </w:tr>
      <w:tr w:rsidR="008A7450" w14:paraId="34A9D76D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14:paraId="34978A85" w14:textId="77777777" w:rsidR="008A7450" w:rsidRPr="00E04EAF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sz w:val="22"/>
                <w:szCs w:val="22"/>
              </w:rPr>
              <w:t>10. Declaração</w:t>
            </w:r>
          </w:p>
        </w:tc>
      </w:tr>
      <w:tr w:rsidR="008A7450" w14:paraId="72F14B6B" w14:textId="77777777" w:rsidTr="0081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14:paraId="72BA3E09" w14:textId="524A2F56" w:rsidR="008A7450" w:rsidRPr="006E39D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a qualidade de representante legal da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[</w:t>
            </w:r>
            <w:r w:rsidRPr="00234456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PREENCHER RAZÃO SOCIAL DA PROPONENTE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]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declaro, para fins de comprovação junto a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CAU/</w:t>
            </w:r>
            <w:r w:rsidR="00D545EB">
              <w:rPr>
                <w:rFonts w:asciiTheme="minorHAnsi" w:hAnsiTheme="minorHAnsi" w:cs="Arial"/>
                <w:b w:val="0"/>
                <w:sz w:val="22"/>
                <w:szCs w:val="22"/>
              </w:rPr>
              <w:t>RN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r ciente das normas de patrocínio do CAU/</w:t>
            </w:r>
            <w:r w:rsidR="00D545E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RN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 adequar-me aos seus dispositivos.</w:t>
            </w:r>
          </w:p>
          <w:p w14:paraId="6DEAC1C3" w14:textId="34A63490" w:rsidR="008A7450" w:rsidRPr="006E39D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Declaro que esta proponente está regular com todos os documentos para Regularidade Jurídica e Fiscal citados no Edital Chamamento Público para Patrocínio nº 00</w:t>
            </w:r>
            <w:r w:rsidR="00D545E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1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/202</w:t>
            </w:r>
            <w:r w:rsidR="005F28C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3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- Assistência Técnica para a Habitação de Interesse Social – ATHIS –.</w:t>
            </w:r>
          </w:p>
          <w:p w14:paraId="62183A04" w14:textId="77777777" w:rsidR="008A7450" w:rsidRPr="006E39D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u w:val="single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  <w:u w:val="single"/>
              </w:rPr>
              <w:t>IMPORTANTE</w:t>
            </w:r>
          </w:p>
          <w:p w14:paraId="5676A61C" w14:textId="77777777" w:rsidR="008A7450" w:rsidRPr="006E39D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Por determinação dos órgãos de controle externo, no ato da assinatura do convênio de patrocínio e na(s) data(s) de efetivação do(s) repasse(s) de recursos decorrentes da quota de patrocínio, todas as certidões de que mencionam o Edital em tela deverão estar válidas e acompanhadas das respectivas autenticidades, se emitidas via internet. </w:t>
            </w:r>
          </w:p>
          <w:p w14:paraId="23FC81B0" w14:textId="77777777" w:rsidR="00D545EB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s casos em que a proponente for isenta de algum tributo, é necessário enviar a Declaração de Isenção, que substitui a certidão.</w:t>
            </w:r>
          </w:p>
          <w:p w14:paraId="4FB9BFDF" w14:textId="521252BA" w:rsidR="008A7450" w:rsidRPr="006E39D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É responsabilidade da proponente, manter sua regularidade fiscal e documental, conforme dispõe o Edital.</w:t>
            </w:r>
          </w:p>
          <w:p w14:paraId="2402A6E1" w14:textId="42C48440" w:rsidR="008A7450" w:rsidRPr="00C729B9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 não apresentação dos documentos válidos, no prazo previsto, impedirá a assinatura do contrato e caracterizará a desistência da solicitação de patrocínio, não acarretando ao CAU/</w:t>
            </w:r>
            <w:r w:rsidR="00F0664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RN</w:t>
            </w:r>
            <w:r w:rsidRPr="006E39D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quaisquer ônus indenizatórios.</w:t>
            </w:r>
          </w:p>
          <w:p w14:paraId="14C8C98D" w14:textId="77777777" w:rsidR="008A7450" w:rsidRPr="00E04EAF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75E8E875" w14:textId="77777777" w:rsidR="008A7450" w:rsidRPr="00E04EAF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>Pede deferimento.</w:t>
            </w:r>
          </w:p>
          <w:p w14:paraId="032AC03A" w14:textId="77777777" w:rsidR="008A7450" w:rsidRPr="00E04EAF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A1D1DF4" w14:textId="77777777" w:rsidR="008A7450" w:rsidRPr="00E04EAF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[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LOCAL E DATA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]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</w:t>
            </w:r>
          </w:p>
          <w:p w14:paraId="6A12EBE9" w14:textId="77777777" w:rsidR="008A7450" w:rsidRPr="00BE20C4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34456">
              <w:rPr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>[</w:t>
            </w:r>
            <w:r w:rsidRPr="00234456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PREENCHER RAZÃO SOCIAL DA PROPONENTE</w:t>
            </w:r>
            <w:r w:rsidRPr="00234456">
              <w:rPr>
                <w:rFonts w:asciiTheme="minorHAnsi" w:hAnsiTheme="minorHAnsi" w:cs="Arial"/>
                <w:b w:val="0"/>
                <w:sz w:val="22"/>
                <w:szCs w:val="22"/>
              </w:rPr>
              <w:t>]</w:t>
            </w:r>
          </w:p>
        </w:tc>
      </w:tr>
    </w:tbl>
    <w:p w14:paraId="2DE738CA" w14:textId="7777777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ind w:right="-7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A7450" w14:paraId="65B5A8F7" w14:textId="77777777" w:rsidTr="00812F07">
        <w:tc>
          <w:tcPr>
            <w:tcW w:w="9338" w:type="dxa"/>
          </w:tcPr>
          <w:p w14:paraId="1A7A6D09" w14:textId="7B877CEE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1. Aprovação do plano de trabalho pelo CAU/</w:t>
            </w:r>
            <w:r w:rsidR="00D545EB">
              <w:rPr>
                <w:rFonts w:asciiTheme="minorHAnsi" w:hAnsiTheme="minorHAnsi" w:cs="Arial"/>
                <w:b/>
                <w:sz w:val="22"/>
                <w:szCs w:val="22"/>
              </w:rPr>
              <w:t>RN</w:t>
            </w:r>
          </w:p>
        </w:tc>
      </w:tr>
      <w:tr w:rsidR="008A7450" w14:paraId="0122C2DB" w14:textId="77777777" w:rsidTr="00812F07">
        <w:tc>
          <w:tcPr>
            <w:tcW w:w="9338" w:type="dxa"/>
          </w:tcPr>
          <w:p w14:paraId="051FFC80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 Aprovado;</w:t>
            </w:r>
          </w:p>
          <w:p w14:paraId="37267C23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 Aprovado com ressalvas, com possibilidade de celebração do convênio, devendo o administrador público exigir o cumprimento do que houver sido ressalvado ou, mediante ato formal, justificar as razões pelas quais deixou de fazê-lo;</w:t>
            </w:r>
          </w:p>
          <w:p w14:paraId="5A75290C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) Reprovado.</w:t>
            </w:r>
          </w:p>
          <w:p w14:paraId="5BB4A57F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3DE7CE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cal e data</w:t>
            </w:r>
          </w:p>
          <w:p w14:paraId="2DF2AE8A" w14:textId="77777777" w:rsidR="008A7450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1EC2C4" w14:textId="77777777" w:rsidR="008A7450" w:rsidRPr="00D85C86" w:rsidRDefault="008A7450" w:rsidP="000C4DD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0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ponsável pela Comissão de Seleção.</w:t>
            </w:r>
          </w:p>
        </w:tc>
      </w:tr>
    </w:tbl>
    <w:p w14:paraId="2D9A0362" w14:textId="77777777" w:rsidR="008A7450" w:rsidRPr="005E25C2" w:rsidRDefault="008A7450" w:rsidP="000C4DD1"/>
    <w:p w14:paraId="00920269" w14:textId="6632818C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3AA0BD3D" w14:textId="43889DC8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6B19EC94" w14:textId="5C95CB52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79A5F5CE" w14:textId="6ED3EB0D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52ED3E71" w14:textId="72816477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68F82D41" w14:textId="13ECF28E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0421E032" w14:textId="22A290E5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519D538B" w14:textId="1B9AD7BC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1E5311C7" w14:textId="73DDC7E5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1E4A9CC5" w14:textId="2F6CFFB8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039AFAA2" w14:textId="6B8DC296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386ED500" w14:textId="0EEE390B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640F1EE1" w14:textId="33208D4F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02D9D4F0" w14:textId="79CAA85E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6EAA0C4B" w14:textId="0CA68A9E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6C207C21" w14:textId="3546E8B0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7C597496" w14:textId="0EDA97BB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72FB9083" w14:textId="37E3D88B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3AF71627" w14:textId="34199ED9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55EFCC03" w14:textId="6B727F7B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22917D35" w14:textId="427D26E8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564A6527" w14:textId="7F175EF5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3EA2DC62" w14:textId="08ED6D5A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1788CFB1" w14:textId="76948367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3A81F8E9" w14:textId="2736CB1A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7C1A70B8" w14:textId="1D633F9A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038BBB0F" w14:textId="2293E633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1EF2EB66" w14:textId="683D7CB9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19E6A8CA" w14:textId="40E61038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55090F15" w14:textId="57947131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74C75976" w14:textId="1EBFFCF4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4657E47F" w14:textId="34E5BD65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6C9F9CB0" w14:textId="424AF357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50661D8E" w14:textId="7888BF54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3120E530" w14:textId="56053D06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p w14:paraId="2203002C" w14:textId="77777777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</w:pPr>
    </w:p>
    <w:sectPr w:rsidR="00342408" w:rsidSect="000C4DD1">
      <w:headerReference w:type="default" r:id="rId8"/>
      <w:footerReference w:type="default" r:id="rId9"/>
      <w:pgSz w:w="11906" w:h="16838"/>
      <w:pgMar w:top="1702" w:right="1134" w:bottom="1418" w:left="1560" w:header="425" w:footer="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EEB8" w14:textId="77777777" w:rsidR="006E4289" w:rsidRDefault="006E4289">
      <w:r>
        <w:separator/>
      </w:r>
    </w:p>
  </w:endnote>
  <w:endnote w:type="continuationSeparator" w:id="0">
    <w:p w14:paraId="51791FF6" w14:textId="77777777" w:rsidR="006E4289" w:rsidRDefault="006E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9C71" w14:textId="7F8FE8B3" w:rsidR="00993D88" w:rsidRDefault="00993D88">
    <w:pPr>
      <w:pStyle w:val="Rodap"/>
      <w:tabs>
        <w:tab w:val="left" w:pos="800"/>
      </w:tabs>
      <w:ind w:left="-1701"/>
    </w:pPr>
    <w:r>
      <w:rPr>
        <w:noProof/>
        <w:lang w:eastAsia="pt-BR"/>
      </w:rPr>
      <w:drawing>
        <wp:inline distT="0" distB="0" distL="0" distR="0" wp14:anchorId="0886F218" wp14:editId="3C02337F">
          <wp:extent cx="7560310" cy="128270"/>
          <wp:effectExtent l="0" t="0" r="0" b="0"/>
          <wp:docPr id="2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1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D287B3" w14:textId="77777777" w:rsidR="00993D88" w:rsidRDefault="00993D88">
    <w:pPr>
      <w:pStyle w:val="Rodap"/>
      <w:ind w:left="-426"/>
      <w:rPr>
        <w:rFonts w:ascii="DaxCondensed-Regular" w:hAnsi="DaxCondensed-Regular"/>
        <w:color w:val="046C75"/>
        <w:sz w:val="20"/>
        <w:szCs w:val="20"/>
      </w:rPr>
    </w:pPr>
    <w:r>
      <w:rPr>
        <w:rFonts w:ascii="DaxCondensed-Regular" w:hAnsi="DaxCondensed-Regular"/>
        <w:color w:val="046C75"/>
        <w:sz w:val="20"/>
        <w:szCs w:val="20"/>
      </w:rPr>
      <w:t>Rua Conselheiro Morton Faria, 1440, Lagoa Nova   |   CEP: 59.075-730   Natal/RN   |   Telefone: (84) 2010-2614</w:t>
    </w:r>
  </w:p>
  <w:p w14:paraId="61ACA00A" w14:textId="713D4DB1" w:rsidR="00993D88" w:rsidRDefault="00000000">
    <w:pPr>
      <w:pStyle w:val="Rodap"/>
      <w:ind w:left="-426"/>
      <w:rPr>
        <w:rFonts w:ascii="DaxCondensed-Regular" w:hAnsi="DaxCondensed-Regular"/>
        <w:color w:val="046C75"/>
        <w:sz w:val="20"/>
        <w:szCs w:val="20"/>
      </w:rPr>
    </w:pPr>
    <w:hyperlink r:id="rId2" w:history="1">
      <w:r w:rsidR="005961F7" w:rsidRPr="00365324">
        <w:rPr>
          <w:rStyle w:val="Hyperlink"/>
          <w:rFonts w:ascii="DaxCondensed-Regular" w:hAnsi="DaxCondensed-Regular"/>
          <w:b/>
          <w:sz w:val="20"/>
          <w:szCs w:val="20"/>
        </w:rPr>
        <w:t>www.caurn.gov.br</w:t>
      </w:r>
    </w:hyperlink>
    <w:r w:rsidR="005961F7">
      <w:rPr>
        <w:rFonts w:ascii="DaxCondensed-Regular" w:hAnsi="DaxCondensed-Regular"/>
        <w:b/>
        <w:color w:val="046C75"/>
        <w:sz w:val="20"/>
        <w:szCs w:val="20"/>
      </w:rPr>
      <w:t xml:space="preserve"> </w:t>
    </w:r>
    <w:r w:rsidR="00993D88">
      <w:rPr>
        <w:rFonts w:ascii="DaxCondensed-Regular" w:hAnsi="DaxCondensed-Regular"/>
        <w:color w:val="046C75"/>
        <w:sz w:val="20"/>
        <w:szCs w:val="20"/>
      </w:rPr>
      <w:t xml:space="preserve"> |  </w:t>
    </w:r>
    <w:r w:rsidR="005961F7">
      <w:rPr>
        <w:rFonts w:ascii="DaxCondensed-Regular" w:hAnsi="DaxCondensed-Regular"/>
        <w:color w:val="046C75"/>
        <w:sz w:val="20"/>
        <w:szCs w:val="20"/>
      </w:rPr>
      <w:t>secexecutiva</w:t>
    </w:r>
    <w:r w:rsidR="00993D88">
      <w:rPr>
        <w:rFonts w:ascii="DaxCondensed-Regular" w:hAnsi="DaxCondensed-Regular"/>
        <w:color w:val="046C75"/>
        <w:sz w:val="20"/>
        <w:szCs w:val="20"/>
      </w:rPr>
      <w:t>@caurn.gov.br</w:t>
    </w:r>
  </w:p>
  <w:p w14:paraId="36847A73" w14:textId="77777777" w:rsidR="00993D88" w:rsidRDefault="00993D88">
    <w:pPr>
      <w:pStyle w:val="Rodap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F7CC" w14:textId="77777777" w:rsidR="006E4289" w:rsidRDefault="006E4289">
      <w:r>
        <w:separator/>
      </w:r>
    </w:p>
  </w:footnote>
  <w:footnote w:type="continuationSeparator" w:id="0">
    <w:p w14:paraId="1FAA2600" w14:textId="77777777" w:rsidR="006E4289" w:rsidRDefault="006E4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610D" w14:textId="4EDF262B" w:rsidR="00993D88" w:rsidRDefault="00993D88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9B63209" wp14:editId="7DAA4787">
          <wp:extent cx="8438515" cy="567055"/>
          <wp:effectExtent l="0" t="0" r="0" b="0"/>
          <wp:docPr id="2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94" t="-3125"/>
                  <a:stretch>
                    <a:fillRect/>
                  </a:stretch>
                </pic:blipFill>
                <pic:spPr bwMode="auto">
                  <a:xfrm>
                    <a:off x="0" y="0"/>
                    <a:ext cx="843851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A794264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823E8"/>
    <w:multiLevelType w:val="multilevel"/>
    <w:tmpl w:val="6BC02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CBA61D7"/>
    <w:multiLevelType w:val="multilevel"/>
    <w:tmpl w:val="17DE06F6"/>
    <w:numStyleLink w:val="Suzana"/>
  </w:abstractNum>
  <w:abstractNum w:abstractNumId="22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26ED4"/>
    <w:multiLevelType w:val="multilevel"/>
    <w:tmpl w:val="1728A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6935E43"/>
    <w:multiLevelType w:val="multilevel"/>
    <w:tmpl w:val="0762B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C6F5D"/>
    <w:multiLevelType w:val="multilevel"/>
    <w:tmpl w:val="304C3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B2548"/>
    <w:multiLevelType w:val="multilevel"/>
    <w:tmpl w:val="00005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26133">
    <w:abstractNumId w:val="31"/>
  </w:num>
  <w:num w:numId="2" w16cid:durableId="1774785221">
    <w:abstractNumId w:val="30"/>
  </w:num>
  <w:num w:numId="3" w16cid:durableId="1120801753">
    <w:abstractNumId w:val="48"/>
  </w:num>
  <w:num w:numId="4" w16cid:durableId="836770981">
    <w:abstractNumId w:val="36"/>
  </w:num>
  <w:num w:numId="5" w16cid:durableId="1385300354">
    <w:abstractNumId w:val="13"/>
  </w:num>
  <w:num w:numId="6" w16cid:durableId="371659467">
    <w:abstractNumId w:val="25"/>
  </w:num>
  <w:num w:numId="7" w16cid:durableId="1865243587">
    <w:abstractNumId w:val="10"/>
  </w:num>
  <w:num w:numId="8" w16cid:durableId="960113734">
    <w:abstractNumId w:val="11"/>
  </w:num>
  <w:num w:numId="9" w16cid:durableId="1496259866">
    <w:abstractNumId w:val="33"/>
  </w:num>
  <w:num w:numId="10" w16cid:durableId="1280063469">
    <w:abstractNumId w:val="28"/>
  </w:num>
  <w:num w:numId="11" w16cid:durableId="33585639">
    <w:abstractNumId w:val="14"/>
  </w:num>
  <w:num w:numId="12" w16cid:durableId="1809005642">
    <w:abstractNumId w:val="27"/>
  </w:num>
  <w:num w:numId="13" w16cid:durableId="267280415">
    <w:abstractNumId w:val="18"/>
  </w:num>
  <w:num w:numId="14" w16cid:durableId="665329794">
    <w:abstractNumId w:val="46"/>
  </w:num>
  <w:num w:numId="15" w16cid:durableId="1692141594">
    <w:abstractNumId w:val="41"/>
  </w:num>
  <w:num w:numId="16" w16cid:durableId="257375497">
    <w:abstractNumId w:val="20"/>
  </w:num>
  <w:num w:numId="17" w16cid:durableId="388723913">
    <w:abstractNumId w:val="2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8" w16cid:durableId="308285805">
    <w:abstractNumId w:val="34"/>
  </w:num>
  <w:num w:numId="19" w16cid:durableId="2006123427">
    <w:abstractNumId w:val="1"/>
  </w:num>
  <w:num w:numId="20" w16cid:durableId="1749493511">
    <w:abstractNumId w:val="0"/>
  </w:num>
  <w:num w:numId="21" w16cid:durableId="1975867460">
    <w:abstractNumId w:val="7"/>
  </w:num>
  <w:num w:numId="22" w16cid:durableId="1703825745">
    <w:abstractNumId w:val="2"/>
  </w:num>
  <w:num w:numId="23" w16cid:durableId="1300652704">
    <w:abstractNumId w:val="23"/>
  </w:num>
  <w:num w:numId="24" w16cid:durableId="1896619944">
    <w:abstractNumId w:val="40"/>
  </w:num>
  <w:num w:numId="25" w16cid:durableId="1865904046">
    <w:abstractNumId w:val="12"/>
  </w:num>
  <w:num w:numId="26" w16cid:durableId="675309663">
    <w:abstractNumId w:val="45"/>
  </w:num>
  <w:num w:numId="27" w16cid:durableId="546262529">
    <w:abstractNumId w:val="24"/>
  </w:num>
  <w:num w:numId="28" w16cid:durableId="469057537">
    <w:abstractNumId w:val="26"/>
  </w:num>
  <w:num w:numId="29" w16cid:durableId="594216736">
    <w:abstractNumId w:val="47"/>
  </w:num>
  <w:num w:numId="30" w16cid:durableId="244730882">
    <w:abstractNumId w:val="43"/>
  </w:num>
  <w:num w:numId="31" w16cid:durableId="33123678">
    <w:abstractNumId w:val="39"/>
  </w:num>
  <w:num w:numId="32" w16cid:durableId="1469399041">
    <w:abstractNumId w:val="9"/>
  </w:num>
  <w:num w:numId="33" w16cid:durableId="157573481">
    <w:abstractNumId w:val="16"/>
  </w:num>
  <w:num w:numId="34" w16cid:durableId="1505776173">
    <w:abstractNumId w:val="5"/>
  </w:num>
  <w:num w:numId="35" w16cid:durableId="803500161">
    <w:abstractNumId w:val="32"/>
  </w:num>
  <w:num w:numId="36" w16cid:durableId="1795175231">
    <w:abstractNumId w:val="17"/>
  </w:num>
  <w:num w:numId="37" w16cid:durableId="1333144491">
    <w:abstractNumId w:val="4"/>
  </w:num>
  <w:num w:numId="38" w16cid:durableId="1886406017">
    <w:abstractNumId w:val="49"/>
  </w:num>
  <w:num w:numId="39" w16cid:durableId="2120025970">
    <w:abstractNumId w:val="44"/>
  </w:num>
  <w:num w:numId="40" w16cid:durableId="1912348001">
    <w:abstractNumId w:val="15"/>
  </w:num>
  <w:num w:numId="41" w16cid:durableId="565262926">
    <w:abstractNumId w:val="3"/>
  </w:num>
  <w:num w:numId="42" w16cid:durableId="1249537341">
    <w:abstractNumId w:val="8"/>
  </w:num>
  <w:num w:numId="43" w16cid:durableId="1031685358">
    <w:abstractNumId w:val="38"/>
  </w:num>
  <w:num w:numId="44" w16cid:durableId="1476527193">
    <w:abstractNumId w:val="19"/>
  </w:num>
  <w:num w:numId="45" w16cid:durableId="972910635">
    <w:abstractNumId w:val="37"/>
  </w:num>
  <w:num w:numId="46" w16cid:durableId="84032072">
    <w:abstractNumId w:val="35"/>
  </w:num>
  <w:num w:numId="47" w16cid:durableId="393234142">
    <w:abstractNumId w:val="42"/>
  </w:num>
  <w:num w:numId="48" w16cid:durableId="1261991818">
    <w:abstractNumId w:val="29"/>
  </w:num>
  <w:num w:numId="49" w16cid:durableId="434793910">
    <w:abstractNumId w:val="6"/>
  </w:num>
  <w:num w:numId="50" w16cid:durableId="16966126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79"/>
    <w:rsid w:val="00003513"/>
    <w:rsid w:val="000041F3"/>
    <w:rsid w:val="0001464E"/>
    <w:rsid w:val="000366C1"/>
    <w:rsid w:val="00037270"/>
    <w:rsid w:val="000439D4"/>
    <w:rsid w:val="0006012D"/>
    <w:rsid w:val="00065A84"/>
    <w:rsid w:val="00083C64"/>
    <w:rsid w:val="00090035"/>
    <w:rsid w:val="00091B6A"/>
    <w:rsid w:val="000A1F4B"/>
    <w:rsid w:val="000A26BD"/>
    <w:rsid w:val="000C1C9E"/>
    <w:rsid w:val="000C40C3"/>
    <w:rsid w:val="000C4DD1"/>
    <w:rsid w:val="000C7BB1"/>
    <w:rsid w:val="000D4961"/>
    <w:rsid w:val="000E2223"/>
    <w:rsid w:val="0010459D"/>
    <w:rsid w:val="001070F0"/>
    <w:rsid w:val="00114E2F"/>
    <w:rsid w:val="00123681"/>
    <w:rsid w:val="00124541"/>
    <w:rsid w:val="00132EFB"/>
    <w:rsid w:val="00135276"/>
    <w:rsid w:val="0014533E"/>
    <w:rsid w:val="001504C9"/>
    <w:rsid w:val="001515F7"/>
    <w:rsid w:val="001550B7"/>
    <w:rsid w:val="00171385"/>
    <w:rsid w:val="00173832"/>
    <w:rsid w:val="00175037"/>
    <w:rsid w:val="00194F57"/>
    <w:rsid w:val="001A1D62"/>
    <w:rsid w:val="001A6924"/>
    <w:rsid w:val="001A725E"/>
    <w:rsid w:val="001B3437"/>
    <w:rsid w:val="001B4BC9"/>
    <w:rsid w:val="001B4C7C"/>
    <w:rsid w:val="001C5865"/>
    <w:rsid w:val="001C58C7"/>
    <w:rsid w:val="001D6B99"/>
    <w:rsid w:val="001D7508"/>
    <w:rsid w:val="001F54A9"/>
    <w:rsid w:val="00201954"/>
    <w:rsid w:val="002104CD"/>
    <w:rsid w:val="00211BB3"/>
    <w:rsid w:val="00223DCD"/>
    <w:rsid w:val="002249B5"/>
    <w:rsid w:val="002336B2"/>
    <w:rsid w:val="00250355"/>
    <w:rsid w:val="00250A9C"/>
    <w:rsid w:val="0025247B"/>
    <w:rsid w:val="002543A0"/>
    <w:rsid w:val="00266B0F"/>
    <w:rsid w:val="00272A63"/>
    <w:rsid w:val="002847C9"/>
    <w:rsid w:val="00284F0D"/>
    <w:rsid w:val="00285A58"/>
    <w:rsid w:val="00287E8E"/>
    <w:rsid w:val="002A1027"/>
    <w:rsid w:val="002A2F15"/>
    <w:rsid w:val="002B1FF2"/>
    <w:rsid w:val="002B6CFA"/>
    <w:rsid w:val="002C0738"/>
    <w:rsid w:val="002C7032"/>
    <w:rsid w:val="002E63EE"/>
    <w:rsid w:val="003024BA"/>
    <w:rsid w:val="00305205"/>
    <w:rsid w:val="00311BE7"/>
    <w:rsid w:val="003234FA"/>
    <w:rsid w:val="00342408"/>
    <w:rsid w:val="003501C0"/>
    <w:rsid w:val="00352FFF"/>
    <w:rsid w:val="00355E14"/>
    <w:rsid w:val="00357E87"/>
    <w:rsid w:val="00371ACB"/>
    <w:rsid w:val="00372153"/>
    <w:rsid w:val="00381D93"/>
    <w:rsid w:val="00382396"/>
    <w:rsid w:val="00384B96"/>
    <w:rsid w:val="0038779E"/>
    <w:rsid w:val="00393AF4"/>
    <w:rsid w:val="003A3929"/>
    <w:rsid w:val="003A7F67"/>
    <w:rsid w:val="003A7FCC"/>
    <w:rsid w:val="003B4719"/>
    <w:rsid w:val="003D5D9B"/>
    <w:rsid w:val="003D703F"/>
    <w:rsid w:val="003E1641"/>
    <w:rsid w:val="003F3F20"/>
    <w:rsid w:val="00400808"/>
    <w:rsid w:val="00410E73"/>
    <w:rsid w:val="00414D83"/>
    <w:rsid w:val="0041753B"/>
    <w:rsid w:val="00417DB9"/>
    <w:rsid w:val="0042439A"/>
    <w:rsid w:val="004254E9"/>
    <w:rsid w:val="00425E89"/>
    <w:rsid w:val="00443A3E"/>
    <w:rsid w:val="00447F59"/>
    <w:rsid w:val="004714E1"/>
    <w:rsid w:val="004741C5"/>
    <w:rsid w:val="00487AA1"/>
    <w:rsid w:val="0049703A"/>
    <w:rsid w:val="00497A53"/>
    <w:rsid w:val="004A1115"/>
    <w:rsid w:val="004A34D7"/>
    <w:rsid w:val="004C0B6B"/>
    <w:rsid w:val="004C0FCF"/>
    <w:rsid w:val="004C6CBE"/>
    <w:rsid w:val="004E3E61"/>
    <w:rsid w:val="004E7D0D"/>
    <w:rsid w:val="00510627"/>
    <w:rsid w:val="00510B24"/>
    <w:rsid w:val="00530A70"/>
    <w:rsid w:val="00531F20"/>
    <w:rsid w:val="00532214"/>
    <w:rsid w:val="0054480A"/>
    <w:rsid w:val="005627EE"/>
    <w:rsid w:val="005671EA"/>
    <w:rsid w:val="0057007E"/>
    <w:rsid w:val="00574C68"/>
    <w:rsid w:val="00575CFB"/>
    <w:rsid w:val="00582AF7"/>
    <w:rsid w:val="00582E68"/>
    <w:rsid w:val="005912EE"/>
    <w:rsid w:val="005961F7"/>
    <w:rsid w:val="005A1659"/>
    <w:rsid w:val="005A19C9"/>
    <w:rsid w:val="005C73FF"/>
    <w:rsid w:val="005D6423"/>
    <w:rsid w:val="005E5755"/>
    <w:rsid w:val="005F28CA"/>
    <w:rsid w:val="005F2EFA"/>
    <w:rsid w:val="005F64F8"/>
    <w:rsid w:val="00603296"/>
    <w:rsid w:val="00613E0E"/>
    <w:rsid w:val="006169D0"/>
    <w:rsid w:val="00621926"/>
    <w:rsid w:val="00623B8B"/>
    <w:rsid w:val="00632E5C"/>
    <w:rsid w:val="006420DD"/>
    <w:rsid w:val="00651851"/>
    <w:rsid w:val="00651B6C"/>
    <w:rsid w:val="006541F4"/>
    <w:rsid w:val="00655DAA"/>
    <w:rsid w:val="006604F3"/>
    <w:rsid w:val="006714A5"/>
    <w:rsid w:val="00694F1C"/>
    <w:rsid w:val="006C3CF0"/>
    <w:rsid w:val="006C5538"/>
    <w:rsid w:val="006E4289"/>
    <w:rsid w:val="006E5B47"/>
    <w:rsid w:val="006E6ED8"/>
    <w:rsid w:val="00711249"/>
    <w:rsid w:val="00712BC4"/>
    <w:rsid w:val="007231B9"/>
    <w:rsid w:val="00733231"/>
    <w:rsid w:val="00742EAC"/>
    <w:rsid w:val="00745C5E"/>
    <w:rsid w:val="00746112"/>
    <w:rsid w:val="00752A69"/>
    <w:rsid w:val="00753167"/>
    <w:rsid w:val="007607BE"/>
    <w:rsid w:val="007627D4"/>
    <w:rsid w:val="00766AF2"/>
    <w:rsid w:val="0078056F"/>
    <w:rsid w:val="00781B55"/>
    <w:rsid w:val="007935D6"/>
    <w:rsid w:val="00794B04"/>
    <w:rsid w:val="00796195"/>
    <w:rsid w:val="007A3723"/>
    <w:rsid w:val="007A5B62"/>
    <w:rsid w:val="007B2B56"/>
    <w:rsid w:val="007C6FAA"/>
    <w:rsid w:val="007D28E2"/>
    <w:rsid w:val="007D4FCD"/>
    <w:rsid w:val="007F0CEE"/>
    <w:rsid w:val="007F1E88"/>
    <w:rsid w:val="008024BF"/>
    <w:rsid w:val="00810BA3"/>
    <w:rsid w:val="00815E52"/>
    <w:rsid w:val="00832012"/>
    <w:rsid w:val="00851A18"/>
    <w:rsid w:val="00857962"/>
    <w:rsid w:val="00862F1D"/>
    <w:rsid w:val="0086762A"/>
    <w:rsid w:val="00876024"/>
    <w:rsid w:val="00883587"/>
    <w:rsid w:val="0088415B"/>
    <w:rsid w:val="00893C65"/>
    <w:rsid w:val="00895CB8"/>
    <w:rsid w:val="008964C1"/>
    <w:rsid w:val="008A7450"/>
    <w:rsid w:val="008C0B01"/>
    <w:rsid w:val="008D4DA2"/>
    <w:rsid w:val="008D6B0A"/>
    <w:rsid w:val="008E1FDB"/>
    <w:rsid w:val="008E2F79"/>
    <w:rsid w:val="008F7547"/>
    <w:rsid w:val="00900B4A"/>
    <w:rsid w:val="00922CB6"/>
    <w:rsid w:val="0093017F"/>
    <w:rsid w:val="0095056C"/>
    <w:rsid w:val="00954822"/>
    <w:rsid w:val="0095496A"/>
    <w:rsid w:val="00955E27"/>
    <w:rsid w:val="00956391"/>
    <w:rsid w:val="00984744"/>
    <w:rsid w:val="00986DA6"/>
    <w:rsid w:val="00987F02"/>
    <w:rsid w:val="00993D88"/>
    <w:rsid w:val="009A1D80"/>
    <w:rsid w:val="009C577A"/>
    <w:rsid w:val="009D30C8"/>
    <w:rsid w:val="009E3CFE"/>
    <w:rsid w:val="009E60CB"/>
    <w:rsid w:val="009E64F1"/>
    <w:rsid w:val="00A15621"/>
    <w:rsid w:val="00A2054E"/>
    <w:rsid w:val="00A21355"/>
    <w:rsid w:val="00A3017A"/>
    <w:rsid w:val="00A3252C"/>
    <w:rsid w:val="00A35214"/>
    <w:rsid w:val="00A37E34"/>
    <w:rsid w:val="00A67334"/>
    <w:rsid w:val="00A6781B"/>
    <w:rsid w:val="00A77197"/>
    <w:rsid w:val="00A81E12"/>
    <w:rsid w:val="00A844DA"/>
    <w:rsid w:val="00AB5103"/>
    <w:rsid w:val="00AD0D71"/>
    <w:rsid w:val="00AD0EE0"/>
    <w:rsid w:val="00AE1FC8"/>
    <w:rsid w:val="00AE5789"/>
    <w:rsid w:val="00B111AF"/>
    <w:rsid w:val="00B14AC2"/>
    <w:rsid w:val="00B16E10"/>
    <w:rsid w:val="00B21BF5"/>
    <w:rsid w:val="00B466B0"/>
    <w:rsid w:val="00B5490B"/>
    <w:rsid w:val="00B60985"/>
    <w:rsid w:val="00B65B44"/>
    <w:rsid w:val="00B70893"/>
    <w:rsid w:val="00B83113"/>
    <w:rsid w:val="00B920D4"/>
    <w:rsid w:val="00BA184D"/>
    <w:rsid w:val="00BB1E15"/>
    <w:rsid w:val="00BB4952"/>
    <w:rsid w:val="00BD1AED"/>
    <w:rsid w:val="00C21DCE"/>
    <w:rsid w:val="00C24001"/>
    <w:rsid w:val="00C3696E"/>
    <w:rsid w:val="00C435AB"/>
    <w:rsid w:val="00C47E5A"/>
    <w:rsid w:val="00C50AC8"/>
    <w:rsid w:val="00C51998"/>
    <w:rsid w:val="00C51A15"/>
    <w:rsid w:val="00C55A05"/>
    <w:rsid w:val="00C612CA"/>
    <w:rsid w:val="00C64839"/>
    <w:rsid w:val="00C75968"/>
    <w:rsid w:val="00C815DA"/>
    <w:rsid w:val="00C85068"/>
    <w:rsid w:val="00C874CA"/>
    <w:rsid w:val="00C9691E"/>
    <w:rsid w:val="00CB3508"/>
    <w:rsid w:val="00CB6037"/>
    <w:rsid w:val="00CC4424"/>
    <w:rsid w:val="00CD0927"/>
    <w:rsid w:val="00CD34F5"/>
    <w:rsid w:val="00CE5997"/>
    <w:rsid w:val="00CF31C7"/>
    <w:rsid w:val="00D0017D"/>
    <w:rsid w:val="00D042B1"/>
    <w:rsid w:val="00D16475"/>
    <w:rsid w:val="00D24099"/>
    <w:rsid w:val="00D33826"/>
    <w:rsid w:val="00D47ED5"/>
    <w:rsid w:val="00D545EB"/>
    <w:rsid w:val="00D5524F"/>
    <w:rsid w:val="00D73928"/>
    <w:rsid w:val="00DA48C4"/>
    <w:rsid w:val="00DB1D02"/>
    <w:rsid w:val="00DB4013"/>
    <w:rsid w:val="00DB7E44"/>
    <w:rsid w:val="00E048E8"/>
    <w:rsid w:val="00E1392A"/>
    <w:rsid w:val="00E224BB"/>
    <w:rsid w:val="00E25BCC"/>
    <w:rsid w:val="00E40AB6"/>
    <w:rsid w:val="00E54DE6"/>
    <w:rsid w:val="00E60798"/>
    <w:rsid w:val="00E6291D"/>
    <w:rsid w:val="00E74987"/>
    <w:rsid w:val="00E77A93"/>
    <w:rsid w:val="00E8110E"/>
    <w:rsid w:val="00E8777E"/>
    <w:rsid w:val="00E95C3C"/>
    <w:rsid w:val="00E96AF9"/>
    <w:rsid w:val="00E976C8"/>
    <w:rsid w:val="00E9798F"/>
    <w:rsid w:val="00EA0C09"/>
    <w:rsid w:val="00EA3CEC"/>
    <w:rsid w:val="00EA6F4D"/>
    <w:rsid w:val="00EA7708"/>
    <w:rsid w:val="00EB5B26"/>
    <w:rsid w:val="00ED52C0"/>
    <w:rsid w:val="00EE680C"/>
    <w:rsid w:val="00EE6E92"/>
    <w:rsid w:val="00EF1CBD"/>
    <w:rsid w:val="00F0664E"/>
    <w:rsid w:val="00F273A4"/>
    <w:rsid w:val="00F30268"/>
    <w:rsid w:val="00F326DA"/>
    <w:rsid w:val="00F33BC2"/>
    <w:rsid w:val="00F53F46"/>
    <w:rsid w:val="00F5613C"/>
    <w:rsid w:val="00F57663"/>
    <w:rsid w:val="00F618B2"/>
    <w:rsid w:val="00F729FF"/>
    <w:rsid w:val="00F83CBD"/>
    <w:rsid w:val="00F866A8"/>
    <w:rsid w:val="00F93457"/>
    <w:rsid w:val="00FA1223"/>
    <w:rsid w:val="00FA3928"/>
    <w:rsid w:val="00FB01E0"/>
    <w:rsid w:val="00FB453C"/>
    <w:rsid w:val="00FC358D"/>
    <w:rsid w:val="00FD5596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2010"/>
  <w15:docId w15:val="{1FE8EAEB-A4C0-4134-9BDB-0D115DF0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4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E8E"/>
    <w:pPr>
      <w:keepNext/>
      <w:keepLines/>
      <w:spacing w:before="480" w:line="276" w:lineRule="auto"/>
      <w:outlineLvl w:val="0"/>
    </w:pPr>
    <w:rPr>
      <w:rFonts w:ascii="Arial" w:hAnsi="Arial"/>
      <w:b/>
      <w:bCs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39654C"/>
  </w:style>
  <w:style w:type="character" w:customStyle="1" w:styleId="RodapChar">
    <w:name w:val="Rodapé Char"/>
    <w:basedOn w:val="Fontepargpadro"/>
    <w:link w:val="Rodap"/>
    <w:uiPriority w:val="99"/>
    <w:rsid w:val="0039654C"/>
  </w:style>
  <w:style w:type="character" w:customStyle="1" w:styleId="LinkdaInternet">
    <w:name w:val="Link da Internet"/>
    <w:basedOn w:val="Fontepargpadro"/>
    <w:uiPriority w:val="99"/>
    <w:unhideWhenUsed/>
    <w:rsid w:val="00B1358B"/>
    <w:rPr>
      <w:color w:val="0563C1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9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122A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74E8E"/>
    <w:rPr>
      <w:rFonts w:ascii="Arial" w:hAnsi="Arial"/>
      <w:b/>
      <w:bCs/>
      <w:sz w:val="24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774D"/>
    <w:rPr>
      <w:color w:val="605E5C"/>
      <w:shd w:val="clear" w:color="auto" w:fill="E1DFDD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39654C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9654C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409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rsid w:val="008D4240"/>
    <w:pPr>
      <w:spacing w:after="280"/>
    </w:pPr>
    <w:rPr>
      <w:szCs w:val="24"/>
    </w:rPr>
  </w:style>
  <w:style w:type="paragraph" w:styleId="PargrafodaLista">
    <w:name w:val="List Paragraph"/>
    <w:basedOn w:val="Normal"/>
    <w:uiPriority w:val="34"/>
    <w:qFormat/>
    <w:rsid w:val="008D4240"/>
    <w:pPr>
      <w:ind w:left="720"/>
      <w:contextualSpacing/>
    </w:pPr>
  </w:style>
  <w:style w:type="paragraph" w:customStyle="1" w:styleId="Default">
    <w:name w:val="Default"/>
    <w:rsid w:val="00F77038"/>
    <w:pPr>
      <w:suppressAutoHyphens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1"/>
    <w:qFormat/>
    <w:rsid w:val="00D74E8E"/>
    <w:pPr>
      <w:suppressAutoHyphens/>
      <w:spacing w:line="240" w:lineRule="auto"/>
    </w:pPr>
  </w:style>
  <w:style w:type="character" w:customStyle="1" w:styleId="fontstyle01">
    <w:name w:val="fontstyle01"/>
    <w:basedOn w:val="Fontepargpadro"/>
    <w:rsid w:val="00632E5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6E9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6E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E6E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024BF"/>
    <w:rPr>
      <w:color w:val="0563C1" w:themeColor="hyperlink"/>
      <w:u w:val="single"/>
    </w:rPr>
  </w:style>
  <w:style w:type="character" w:customStyle="1" w:styleId="fontstyle21">
    <w:name w:val="fontstyle21"/>
    <w:basedOn w:val="Fontepargpadro"/>
    <w:rsid w:val="005912EE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357E8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B35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961F7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A3252C"/>
    <w:pPr>
      <w:spacing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D545E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134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6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30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8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86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60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99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84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43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44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53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17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10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85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03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0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n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294D-6D2C-4EE6-9B8A-67C26BC5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01</dc:creator>
  <cp:lastModifiedBy>Gerencia Geral - CAU/RN</cp:lastModifiedBy>
  <cp:revision>3</cp:revision>
  <cp:lastPrinted>2022-03-31T11:43:00Z</cp:lastPrinted>
  <dcterms:created xsi:type="dcterms:W3CDTF">2023-03-01T15:57:00Z</dcterms:created>
  <dcterms:modified xsi:type="dcterms:W3CDTF">2023-03-01T15:58:00Z</dcterms:modified>
  <dc:language>pt-BR</dc:language>
</cp:coreProperties>
</file>